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60510634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973B76">
              <w:rPr>
                <w:rFonts w:asciiTheme="minorHAnsi" w:hAnsiTheme="minorHAnsi"/>
                <w:b/>
              </w:rPr>
              <w:t>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973B76" w:rsidRPr="00973B76">
              <w:rPr>
                <w:rFonts w:asciiTheme="minorHAnsi" w:hAnsiTheme="minorHAnsi"/>
                <w:b/>
                <w:bCs/>
                <w:highlight w:val="yellow"/>
              </w:rPr>
              <w:t>BRUNE BUŠIĆA 23,25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3D008835" w:rsidR="001D748E" w:rsidRPr="007A67CC" w:rsidRDefault="00973B76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21E2AADE" w:rsidR="00516D36" w:rsidRPr="00516D36" w:rsidRDefault="00973B76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1EE8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3B76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05-29T08:08:00Z</dcterms:modified>
</cp:coreProperties>
</file>